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E6C3" w14:textId="77777777" w:rsidR="008A4015" w:rsidRDefault="008A4015" w:rsidP="008A4015">
      <w:pPr>
        <w:pStyle w:val="BodyText"/>
        <w:tabs>
          <w:tab w:val="left" w:pos="709"/>
          <w:tab w:val="left" w:pos="1260"/>
          <w:tab w:val="center" w:pos="4513"/>
        </w:tabs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ACKNEY CARRIAGE &amp; PRIVATE HIRE</w:t>
      </w:r>
    </w:p>
    <w:p w14:paraId="5E029BE2" w14:textId="77777777" w:rsidR="008A4015" w:rsidRDefault="008A4015" w:rsidP="008A4015">
      <w:pPr>
        <w:pStyle w:val="BodyText"/>
        <w:tabs>
          <w:tab w:val="left" w:pos="709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LICATION FORM FOR REPLACEMENT BADGES/PLATES/STICKERS</w:t>
      </w:r>
    </w:p>
    <w:p w14:paraId="25230D29" w14:textId="77777777" w:rsidR="008A4015" w:rsidRPr="00457442" w:rsidRDefault="008A4015" w:rsidP="008A4015">
      <w:pPr>
        <w:pStyle w:val="BodyText"/>
        <w:tabs>
          <w:tab w:val="left" w:pos="709"/>
        </w:tabs>
        <w:jc w:val="center"/>
        <w:rPr>
          <w:rFonts w:cs="Arial"/>
          <w:b/>
          <w:sz w:val="24"/>
          <w:szCs w:val="28"/>
        </w:rPr>
      </w:pPr>
    </w:p>
    <w:p w14:paraId="4CBCB27D" w14:textId="77777777" w:rsidR="008A4015" w:rsidRPr="00042F76" w:rsidRDefault="008A4015" w:rsidP="008A4015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tick the boxes to indicate which plates/badges/stickers are needed:</w:t>
      </w:r>
    </w:p>
    <w:p w14:paraId="7E184205" w14:textId="77777777" w:rsidR="008A4015" w:rsidRDefault="008A4015" w:rsidP="008A4015">
      <w:pPr>
        <w:pStyle w:val="BodyText"/>
        <w:tabs>
          <w:tab w:val="left" w:pos="709"/>
        </w:tabs>
        <w:jc w:val="left"/>
        <w:rPr>
          <w:rFonts w:cs="Arial"/>
          <w:b/>
          <w:sz w:val="24"/>
          <w:szCs w:val="24"/>
        </w:rPr>
      </w:pPr>
    </w:p>
    <w:p w14:paraId="03A9A724" w14:textId="0D4479F5" w:rsidR="008A4015" w:rsidRPr="009B1AFA" w:rsidRDefault="0065504A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9BC25C" wp14:editId="1C448F91">
                <wp:simplePos x="0" y="0"/>
                <wp:positionH relativeFrom="column">
                  <wp:posOffset>5090795</wp:posOffset>
                </wp:positionH>
                <wp:positionV relativeFrom="paragraph">
                  <wp:posOffset>3089275</wp:posOffset>
                </wp:positionV>
                <wp:extent cx="160020" cy="179705"/>
                <wp:effectExtent l="13970" t="13970" r="698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C893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BC2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0.85pt;margin-top:243.25pt;width:12.6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">
                <v:textbox>
                  <w:txbxContent>
                    <w:p w14:paraId="160BC893" w14:textId="77777777" w:rsidR="007644BD" w:rsidRDefault="007644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7BFCAB" wp14:editId="63130D5E">
                <wp:simplePos x="0" y="0"/>
                <wp:positionH relativeFrom="column">
                  <wp:posOffset>5090795</wp:posOffset>
                </wp:positionH>
                <wp:positionV relativeFrom="paragraph">
                  <wp:posOffset>2774950</wp:posOffset>
                </wp:positionV>
                <wp:extent cx="160020" cy="179705"/>
                <wp:effectExtent l="13970" t="13970" r="698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6090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FCAB" id="Text Box 9" o:spid="_x0000_s1027" type="#_x0000_t202" style="position:absolute;left:0;text-align:left;margin-left:400.85pt;margin-top:218.5pt;width:12.6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">
                <v:textbox>
                  <w:txbxContent>
                    <w:p w14:paraId="588F6090" w14:textId="77777777" w:rsidR="007644BD" w:rsidRDefault="007644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98FD45" wp14:editId="505D2C99">
                <wp:simplePos x="0" y="0"/>
                <wp:positionH relativeFrom="column">
                  <wp:posOffset>5090795</wp:posOffset>
                </wp:positionH>
                <wp:positionV relativeFrom="paragraph">
                  <wp:posOffset>2422525</wp:posOffset>
                </wp:positionV>
                <wp:extent cx="160020" cy="179705"/>
                <wp:effectExtent l="13970" t="13970" r="698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D675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FD45" id="Text Box 8" o:spid="_x0000_s1028" type="#_x0000_t202" style="position:absolute;left:0;text-align:left;margin-left:400.85pt;margin-top:190.75pt;width:12.6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">
                <v:textbox>
                  <w:txbxContent>
                    <w:p w14:paraId="18F2D675" w14:textId="77777777" w:rsidR="007644BD" w:rsidRDefault="007644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90F0B" wp14:editId="43A89953">
                <wp:simplePos x="0" y="0"/>
                <wp:positionH relativeFrom="column">
                  <wp:posOffset>5090795</wp:posOffset>
                </wp:positionH>
                <wp:positionV relativeFrom="paragraph">
                  <wp:posOffset>2089150</wp:posOffset>
                </wp:positionV>
                <wp:extent cx="160020" cy="179705"/>
                <wp:effectExtent l="13970" t="13970" r="698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7B3E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0F0B" id="Text Box 7" o:spid="_x0000_s1029" type="#_x0000_t202" style="position:absolute;left:0;text-align:left;margin-left:400.85pt;margin-top:164.5pt;width:12.6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">
                <v:textbox>
                  <w:txbxContent>
                    <w:p w14:paraId="7E1E7B3E" w14:textId="77777777" w:rsidR="007644BD" w:rsidRDefault="007644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2DDB5" wp14:editId="6725DFB6">
                <wp:simplePos x="0" y="0"/>
                <wp:positionH relativeFrom="column">
                  <wp:posOffset>5090795</wp:posOffset>
                </wp:positionH>
                <wp:positionV relativeFrom="paragraph">
                  <wp:posOffset>1765300</wp:posOffset>
                </wp:positionV>
                <wp:extent cx="160020" cy="179705"/>
                <wp:effectExtent l="13970" t="13970" r="698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69540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DDB5" id="Text Box 6" o:spid="_x0000_s1030" type="#_x0000_t202" style="position:absolute;left:0;text-align:left;margin-left:400.85pt;margin-top:139pt;width:12.6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">
                <v:textbox>
                  <w:txbxContent>
                    <w:p w14:paraId="0E769540" w14:textId="77777777" w:rsidR="007644BD" w:rsidRDefault="007644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031E2" wp14:editId="0E32DD27">
                <wp:simplePos x="0" y="0"/>
                <wp:positionH relativeFrom="column">
                  <wp:posOffset>5090795</wp:posOffset>
                </wp:positionH>
                <wp:positionV relativeFrom="paragraph">
                  <wp:posOffset>1136650</wp:posOffset>
                </wp:positionV>
                <wp:extent cx="160020" cy="179705"/>
                <wp:effectExtent l="13970" t="13970" r="698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10C2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31E2" id="Text Box 5" o:spid="_x0000_s1031" type="#_x0000_t202" style="position:absolute;left:0;text-align:left;margin-left:400.85pt;margin-top:89.5pt;width:12.6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">
                <v:textbox>
                  <w:txbxContent>
                    <w:p w14:paraId="534E10C2" w14:textId="77777777" w:rsidR="007644BD" w:rsidRDefault="007644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86A6BB" wp14:editId="2AA862E4">
                <wp:simplePos x="0" y="0"/>
                <wp:positionH relativeFrom="column">
                  <wp:posOffset>5090795</wp:posOffset>
                </wp:positionH>
                <wp:positionV relativeFrom="paragraph">
                  <wp:posOffset>841375</wp:posOffset>
                </wp:positionV>
                <wp:extent cx="160020" cy="179705"/>
                <wp:effectExtent l="13970" t="13970" r="698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252A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A6BB" id="Text Box 4" o:spid="_x0000_s1032" type="#_x0000_t202" style="position:absolute;left:0;text-align:left;margin-left:400.85pt;margin-top:66.25pt;width:12.6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">
                <v:textbox>
                  <w:txbxContent>
                    <w:p w14:paraId="2EE3252A" w14:textId="77777777" w:rsidR="007644BD" w:rsidRDefault="007644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B7490B" wp14:editId="7707CE4C">
                <wp:simplePos x="0" y="0"/>
                <wp:positionH relativeFrom="column">
                  <wp:posOffset>5090795</wp:posOffset>
                </wp:positionH>
                <wp:positionV relativeFrom="paragraph">
                  <wp:posOffset>488950</wp:posOffset>
                </wp:positionV>
                <wp:extent cx="160020" cy="179705"/>
                <wp:effectExtent l="13970" t="13970" r="698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9CB8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490B" id="Text Box 3" o:spid="_x0000_s1033" type="#_x0000_t202" style="position:absolute;left:0;text-align:left;margin-left:400.85pt;margin-top:38.5pt;width:12.6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">
                <v:textbox>
                  <w:txbxContent>
                    <w:p w14:paraId="64F59CB8" w14:textId="77777777" w:rsidR="007644BD" w:rsidRDefault="007644BD"/>
                  </w:txbxContent>
                </v:textbox>
              </v:shape>
            </w:pict>
          </mc:Fallback>
        </mc:AlternateContent>
      </w:r>
      <w:r w:rsidRPr="007644BD">
        <w:rPr>
          <w:rFonts w:ascii="Arial" w:hAnsi="Arial" w:cs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7A2788" wp14:editId="03CA3BA4">
                <wp:simplePos x="0" y="0"/>
                <wp:positionH relativeFrom="column">
                  <wp:posOffset>5090795</wp:posOffset>
                </wp:positionH>
                <wp:positionV relativeFrom="paragraph">
                  <wp:posOffset>154305</wp:posOffset>
                </wp:positionV>
                <wp:extent cx="160020" cy="179705"/>
                <wp:effectExtent l="13970" t="12700" r="698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DC30" w14:textId="77777777" w:rsidR="007644BD" w:rsidRDefault="00764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2788" id="Text Box 2" o:spid="_x0000_s1034" type="#_x0000_t202" style="position:absolute;left:0;text-align:left;margin-left:400.85pt;margin-top:12.15pt;width:12.6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">
                <v:textbox>
                  <w:txbxContent>
                    <w:p w14:paraId="7945DC30" w14:textId="77777777" w:rsidR="007644BD" w:rsidRDefault="007644BD"/>
                  </w:txbxContent>
                </v:textbox>
              </v:shape>
            </w:pict>
          </mc:Fallback>
        </mc:AlternateContent>
      </w:r>
      <w:r w:rsidR="008A4015" w:rsidRPr="009B1AFA">
        <w:rPr>
          <w:rFonts w:ascii="Arial" w:hAnsi="Arial" w:cs="Arial"/>
          <w:b/>
          <w:sz w:val="24"/>
          <w:u w:val="single"/>
        </w:rPr>
        <w:t xml:space="preserve">Hackney Carriage </w:t>
      </w:r>
    </w:p>
    <w:p w14:paraId="1E7DC428" w14:textId="77777777" w:rsidR="008A4015" w:rsidRPr="00F94AB1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F94AB1">
        <w:rPr>
          <w:rFonts w:ascii="Arial" w:hAnsi="Arial" w:cs="Arial"/>
          <w:b/>
        </w:rPr>
        <w:t>Replacement Drivers Badge</w:t>
      </w:r>
      <w:r w:rsidRPr="00F94AB1">
        <w:rPr>
          <w:rFonts w:ascii="Arial" w:hAnsi="Arial" w:cs="Arial"/>
          <w:b/>
        </w:rPr>
        <w:tab/>
        <w:t xml:space="preserve"> </w:t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>£10.00</w:t>
      </w:r>
      <w:r w:rsidRPr="00F94AB1">
        <w:rPr>
          <w:rFonts w:ascii="Arial" w:hAnsi="Arial" w:cs="Arial"/>
          <w:b/>
        </w:rPr>
        <w:tab/>
      </w:r>
    </w:p>
    <w:p w14:paraId="59DAEF39" w14:textId="77777777" w:rsidR="008A4015" w:rsidRPr="00F94AB1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F94AB1">
        <w:rPr>
          <w:rFonts w:ascii="Arial" w:hAnsi="Arial" w:cs="Arial"/>
          <w:b/>
        </w:rPr>
        <w:tab/>
      </w:r>
    </w:p>
    <w:p w14:paraId="3F183C7E" w14:textId="77777777" w:rsidR="008A4015" w:rsidRPr="00F94AB1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F94AB1">
        <w:rPr>
          <w:rFonts w:ascii="Arial" w:hAnsi="Arial" w:cs="Arial"/>
          <w:b/>
        </w:rPr>
        <w:t>Replacement of Rear Exterior Plate</w:t>
      </w:r>
      <w:r w:rsidRPr="00F94AB1">
        <w:rPr>
          <w:rFonts w:ascii="Arial" w:hAnsi="Arial" w:cs="Arial"/>
          <w:b/>
        </w:rPr>
        <w:tab/>
        <w:t xml:space="preserve"> </w:t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>£20.00</w:t>
      </w:r>
      <w:r>
        <w:rPr>
          <w:rFonts w:ascii="Arial" w:hAnsi="Arial" w:cs="Arial"/>
          <w:b/>
        </w:rPr>
        <w:tab/>
      </w:r>
    </w:p>
    <w:p w14:paraId="1FD57EFF" w14:textId="77777777" w:rsidR="008A4015" w:rsidRPr="00F94AB1" w:rsidRDefault="008A4015" w:rsidP="008A4015">
      <w:pPr>
        <w:pStyle w:val="BodyText"/>
        <w:tabs>
          <w:tab w:val="left" w:pos="6237"/>
          <w:tab w:val="right" w:pos="6946"/>
        </w:tabs>
        <w:rPr>
          <w:rFonts w:cs="Arial"/>
          <w:b/>
          <w:sz w:val="22"/>
          <w:szCs w:val="22"/>
        </w:rPr>
      </w:pPr>
    </w:p>
    <w:p w14:paraId="5C75D294" w14:textId="77777777" w:rsidR="008A4015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F94AB1">
        <w:rPr>
          <w:rFonts w:ascii="Arial" w:hAnsi="Arial" w:cs="Arial"/>
          <w:b/>
        </w:rPr>
        <w:t>Replacement of Interior Window Plate</w:t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 xml:space="preserve">£15.00 </w:t>
      </w:r>
    </w:p>
    <w:p w14:paraId="2F1C5EB8" w14:textId="77777777" w:rsidR="008A4015" w:rsidRPr="00F94AB1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E6A8259" w14:textId="77777777" w:rsidR="008A4015" w:rsidRPr="009B1AFA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9B1AFA">
        <w:rPr>
          <w:rFonts w:ascii="Arial" w:hAnsi="Arial" w:cs="Arial"/>
          <w:b/>
        </w:rPr>
        <w:t xml:space="preserve">Hackney Carriage Sticker Pack – No Smoking (3) </w:t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  <w:t>£5.00</w:t>
      </w:r>
      <w:r w:rsidRPr="009B1AFA">
        <w:rPr>
          <w:rFonts w:ascii="Arial" w:hAnsi="Arial" w:cs="Arial"/>
          <w:b/>
        </w:rPr>
        <w:tab/>
      </w:r>
    </w:p>
    <w:p w14:paraId="07177171" w14:textId="77777777" w:rsidR="008A4015" w:rsidRPr="00F94AB1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67BF1D" w14:textId="77777777" w:rsidR="008A4015" w:rsidRPr="00457442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C1B84D2" w14:textId="77777777" w:rsidR="008A4015" w:rsidRPr="009B1AFA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1AFA">
        <w:rPr>
          <w:rFonts w:ascii="Arial" w:hAnsi="Arial" w:cs="Arial"/>
          <w:b/>
          <w:sz w:val="24"/>
          <w:szCs w:val="24"/>
          <w:u w:val="single"/>
        </w:rPr>
        <w:t xml:space="preserve">Private Hire </w:t>
      </w:r>
    </w:p>
    <w:p w14:paraId="16C31221" w14:textId="77777777" w:rsidR="008A4015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acement Drivers Bad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94AB1">
        <w:rPr>
          <w:rFonts w:ascii="Arial" w:hAnsi="Arial" w:cs="Arial"/>
          <w:b/>
        </w:rPr>
        <w:t>£10.00</w:t>
      </w:r>
      <w:r w:rsidRPr="00F94AB1">
        <w:rPr>
          <w:rFonts w:ascii="Arial" w:hAnsi="Arial" w:cs="Arial"/>
          <w:b/>
        </w:rPr>
        <w:tab/>
      </w:r>
    </w:p>
    <w:p w14:paraId="549B4B69" w14:textId="77777777" w:rsidR="008A4015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4A8E9A9" w14:textId="77777777" w:rsidR="008A4015" w:rsidRPr="009B1AFA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9B1AFA">
        <w:rPr>
          <w:rFonts w:ascii="Arial" w:hAnsi="Arial" w:cs="Arial"/>
          <w:b/>
        </w:rPr>
        <w:t>Replacement of Rear Exterior Plate</w:t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>£20.00</w:t>
      </w:r>
      <w:r w:rsidRPr="009B1AFA">
        <w:rPr>
          <w:rFonts w:ascii="Arial" w:hAnsi="Arial" w:cs="Arial"/>
          <w:b/>
        </w:rPr>
        <w:tab/>
      </w:r>
    </w:p>
    <w:p w14:paraId="3F18F586" w14:textId="77777777" w:rsidR="008A4015" w:rsidRPr="009B1AFA" w:rsidRDefault="008A4015" w:rsidP="008A4015">
      <w:pPr>
        <w:pStyle w:val="BodyText"/>
        <w:tabs>
          <w:tab w:val="left" w:pos="6237"/>
          <w:tab w:val="right" w:pos="6946"/>
        </w:tabs>
        <w:rPr>
          <w:rFonts w:cs="Arial"/>
          <w:b/>
          <w:sz w:val="22"/>
          <w:szCs w:val="22"/>
        </w:rPr>
      </w:pPr>
    </w:p>
    <w:p w14:paraId="3B8FFC8F" w14:textId="77777777" w:rsidR="008A4015" w:rsidRPr="009B1AFA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9B1AFA">
        <w:rPr>
          <w:rFonts w:ascii="Arial" w:hAnsi="Arial" w:cs="Arial"/>
          <w:b/>
        </w:rPr>
        <w:t>Replacement of Interior Window Plate</w:t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  <w:t>£15.00</w:t>
      </w:r>
      <w:r w:rsidRPr="009B1AFA">
        <w:rPr>
          <w:rFonts w:ascii="Arial" w:hAnsi="Arial" w:cs="Arial"/>
          <w:b/>
        </w:rPr>
        <w:tab/>
      </w:r>
    </w:p>
    <w:p w14:paraId="1DD8BC7D" w14:textId="77777777" w:rsidR="008A4015" w:rsidRPr="009B1AFA" w:rsidRDefault="008A4015" w:rsidP="008A4015">
      <w:pPr>
        <w:pStyle w:val="BodyText"/>
        <w:tabs>
          <w:tab w:val="left" w:pos="6237"/>
          <w:tab w:val="right" w:pos="6946"/>
        </w:tabs>
        <w:rPr>
          <w:rFonts w:cs="Arial"/>
          <w:b/>
          <w:sz w:val="22"/>
          <w:szCs w:val="22"/>
        </w:rPr>
      </w:pPr>
    </w:p>
    <w:p w14:paraId="1EC3C647" w14:textId="77777777" w:rsidR="008A4015" w:rsidRPr="009B1AFA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9B1AFA">
        <w:rPr>
          <w:rFonts w:ascii="Arial" w:hAnsi="Arial" w:cs="Arial"/>
          <w:b/>
        </w:rPr>
        <w:t>Replacement of Front Exterior Plate</w:t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</w:r>
      <w:r w:rsidRPr="009B1AFA">
        <w:rPr>
          <w:rFonts w:ascii="Arial" w:hAnsi="Arial" w:cs="Arial"/>
          <w:b/>
        </w:rPr>
        <w:tab/>
        <w:t>£15.00</w:t>
      </w:r>
      <w:r w:rsidRPr="009B1AFA">
        <w:rPr>
          <w:rFonts w:ascii="Arial" w:hAnsi="Arial" w:cs="Arial"/>
          <w:b/>
        </w:rPr>
        <w:tab/>
      </w:r>
    </w:p>
    <w:p w14:paraId="579A547A" w14:textId="77777777" w:rsidR="008A4015" w:rsidRPr="009B1AFA" w:rsidRDefault="008A4015" w:rsidP="008A4015">
      <w:pPr>
        <w:pStyle w:val="BodyText"/>
        <w:tabs>
          <w:tab w:val="left" w:pos="6237"/>
          <w:tab w:val="right" w:pos="6946"/>
        </w:tabs>
        <w:rPr>
          <w:rFonts w:cs="Arial"/>
          <w:b/>
          <w:sz w:val="22"/>
          <w:szCs w:val="22"/>
        </w:rPr>
      </w:pPr>
    </w:p>
    <w:p w14:paraId="56A7BF7C" w14:textId="77777777" w:rsidR="008A4015" w:rsidRPr="009B1AFA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9B1AFA">
        <w:rPr>
          <w:rFonts w:ascii="Arial" w:hAnsi="Arial" w:cs="Arial"/>
          <w:b/>
        </w:rPr>
        <w:t>Private Hire Sticker Pack - Bus Lane, Insurance (3) No Smoking (3)</w:t>
      </w:r>
      <w:r w:rsidRPr="009B1AFA">
        <w:rPr>
          <w:rFonts w:ascii="Arial" w:hAnsi="Arial" w:cs="Arial"/>
          <w:b/>
        </w:rPr>
        <w:tab/>
        <w:t>£10.00</w:t>
      </w:r>
      <w:r w:rsidRPr="009B1AFA">
        <w:rPr>
          <w:rFonts w:ascii="Arial" w:hAnsi="Arial" w:cs="Arial"/>
          <w:b/>
        </w:rPr>
        <w:tab/>
      </w:r>
    </w:p>
    <w:p w14:paraId="7C69D8DA" w14:textId="77777777" w:rsidR="008A4015" w:rsidRPr="00F94AB1" w:rsidRDefault="008A4015" w:rsidP="008A4015">
      <w:pPr>
        <w:pStyle w:val="BodyText"/>
        <w:tabs>
          <w:tab w:val="left" w:pos="6237"/>
          <w:tab w:val="right" w:pos="6946"/>
        </w:tabs>
        <w:rPr>
          <w:rFonts w:cs="Arial"/>
          <w:b/>
          <w:sz w:val="22"/>
          <w:szCs w:val="22"/>
        </w:rPr>
      </w:pPr>
    </w:p>
    <w:p w14:paraId="03B1171D" w14:textId="77777777" w:rsidR="008A4015" w:rsidRPr="00457442" w:rsidRDefault="008A4015" w:rsidP="008A4015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BD06703" w14:textId="77777777" w:rsidR="008A4015" w:rsidRPr="00042F76" w:rsidRDefault="008A4015" w:rsidP="008A4015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Name: </w:t>
      </w:r>
      <w:r w:rsidRPr="00042F76">
        <w:rPr>
          <w:rFonts w:ascii="Arial" w:hAnsi="Arial" w:cs="Arial"/>
        </w:rPr>
        <w:tab/>
      </w:r>
    </w:p>
    <w:p w14:paraId="450CAFC3" w14:textId="77777777" w:rsidR="008A4015" w:rsidRPr="00042F76" w:rsidRDefault="008A4015" w:rsidP="008A4015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12BFA53B" w14:textId="77777777" w:rsidR="008A4015" w:rsidRPr="00042F76" w:rsidRDefault="008A4015" w:rsidP="008A4015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iver’s </w:t>
      </w:r>
      <w:r w:rsidRPr="00042F76">
        <w:rPr>
          <w:rFonts w:ascii="Arial" w:hAnsi="Arial" w:cs="Arial"/>
        </w:rPr>
        <w:t>Badge</w:t>
      </w:r>
      <w:r>
        <w:rPr>
          <w:rFonts w:ascii="Arial" w:hAnsi="Arial" w:cs="Arial"/>
        </w:rPr>
        <w:t>/</w:t>
      </w:r>
      <w:r w:rsidRPr="00042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hicle Plate </w:t>
      </w:r>
      <w:r w:rsidRPr="00042F76">
        <w:rPr>
          <w:rFonts w:ascii="Arial" w:hAnsi="Arial" w:cs="Arial"/>
        </w:rPr>
        <w:t xml:space="preserve">number: </w:t>
      </w:r>
      <w:r w:rsidRPr="00042F76">
        <w:rPr>
          <w:rFonts w:ascii="Arial" w:hAnsi="Arial" w:cs="Arial"/>
        </w:rPr>
        <w:tab/>
      </w:r>
    </w:p>
    <w:p w14:paraId="5D3296A8" w14:textId="77777777" w:rsidR="008A4015" w:rsidRPr="00042F76" w:rsidRDefault="008A4015" w:rsidP="008A4015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78CA9D25" w14:textId="77777777" w:rsidR="008A4015" w:rsidRPr="00042F76" w:rsidRDefault="008A4015" w:rsidP="008A4015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042F76">
        <w:rPr>
          <w:rFonts w:ascii="Arial" w:hAnsi="Arial" w:cs="Arial"/>
        </w:rPr>
        <w:t xml:space="preserve">: </w:t>
      </w:r>
      <w:r w:rsidRPr="00042F76">
        <w:rPr>
          <w:rFonts w:ascii="Arial" w:hAnsi="Arial" w:cs="Arial"/>
        </w:rPr>
        <w:tab/>
      </w:r>
    </w:p>
    <w:p w14:paraId="0FFB86C9" w14:textId="77777777" w:rsidR="008A4015" w:rsidRPr="00042F76" w:rsidRDefault="008A4015" w:rsidP="008A4015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</w:p>
    <w:p w14:paraId="3F6E87B0" w14:textId="77777777" w:rsidR="008A4015" w:rsidRPr="00042F76" w:rsidRDefault="008A4015" w:rsidP="008A4015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Post code: </w:t>
      </w:r>
      <w:r w:rsidRPr="00042F76">
        <w:rPr>
          <w:rFonts w:ascii="Arial" w:hAnsi="Arial" w:cs="Arial"/>
        </w:rPr>
        <w:tab/>
      </w:r>
    </w:p>
    <w:p w14:paraId="0E584D66" w14:textId="77777777" w:rsidR="008A4015" w:rsidRPr="00042F76" w:rsidRDefault="008A4015" w:rsidP="008A4015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6C9DE917" w14:textId="77777777" w:rsidR="008A4015" w:rsidRPr="00042F76" w:rsidRDefault="008A4015" w:rsidP="008A4015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 No.:</w:t>
      </w:r>
      <w:r>
        <w:rPr>
          <w:rFonts w:ascii="Arial" w:hAnsi="Arial" w:cs="Arial"/>
        </w:rPr>
        <w:tab/>
        <w:t xml:space="preserve">Home:  ………………………………  </w:t>
      </w:r>
      <w:r w:rsidRPr="00042F76">
        <w:rPr>
          <w:rFonts w:ascii="Arial" w:hAnsi="Arial" w:cs="Arial"/>
        </w:rPr>
        <w:t xml:space="preserve">Mobile:  </w:t>
      </w:r>
      <w:r w:rsidRPr="00042F7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</w:t>
      </w:r>
    </w:p>
    <w:p w14:paraId="0104098D" w14:textId="77777777" w:rsidR="008A4015" w:rsidRPr="00042F76" w:rsidRDefault="008A4015" w:rsidP="008A4015">
      <w:pPr>
        <w:tabs>
          <w:tab w:val="left" w:pos="1985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</w:p>
    <w:p w14:paraId="12EF12CF" w14:textId="77777777" w:rsidR="008A4015" w:rsidRPr="00042F76" w:rsidRDefault="008A4015" w:rsidP="008A4015">
      <w:pPr>
        <w:tabs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Email:  </w:t>
      </w:r>
      <w:r w:rsidRPr="00042F76">
        <w:rPr>
          <w:rFonts w:ascii="Arial" w:hAnsi="Arial" w:cs="Arial"/>
        </w:rPr>
        <w:tab/>
      </w:r>
    </w:p>
    <w:p w14:paraId="78B14598" w14:textId="77777777" w:rsidR="008A4015" w:rsidRPr="00042F76" w:rsidRDefault="008A4015" w:rsidP="008A4015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43C7DEFA" w14:textId="77777777" w:rsidR="008A4015" w:rsidRPr="00042F76" w:rsidRDefault="008A4015" w:rsidP="008A4015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65C1FDB3" w14:textId="77777777" w:rsidR="008A4015" w:rsidRPr="00042F76" w:rsidRDefault="008A4015" w:rsidP="008A4015">
      <w:pPr>
        <w:tabs>
          <w:tab w:val="right" w:leader="dot" w:pos="5103"/>
          <w:tab w:val="left" w:pos="5387"/>
          <w:tab w:val="right" w:leader="dot" w:pos="9027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Signature:  </w:t>
      </w: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Date:  </w:t>
      </w:r>
      <w:r w:rsidRPr="00042F76">
        <w:rPr>
          <w:rFonts w:ascii="Arial" w:hAnsi="Arial" w:cs="Arial"/>
        </w:rPr>
        <w:tab/>
      </w:r>
    </w:p>
    <w:p w14:paraId="5E2EB6E9" w14:textId="77777777" w:rsidR="008A4015" w:rsidRDefault="008A4015" w:rsidP="008A4015">
      <w:pPr>
        <w:tabs>
          <w:tab w:val="left" w:pos="783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412BDE4A" w14:textId="77777777" w:rsidR="008A4015" w:rsidRDefault="008A4015" w:rsidP="008A4015">
      <w:pPr>
        <w:spacing w:after="0" w:line="240" w:lineRule="auto"/>
        <w:rPr>
          <w:rFonts w:ascii="Arial" w:hAnsi="Arial" w:cs="Arial"/>
          <w:b/>
          <w:i/>
          <w:szCs w:val="24"/>
        </w:rPr>
      </w:pPr>
    </w:p>
    <w:p w14:paraId="4AFB87F6" w14:textId="1BF58ADE" w:rsidR="00541242" w:rsidRDefault="008A4015" w:rsidP="008A4015">
      <w:pPr>
        <w:spacing w:after="0" w:line="240" w:lineRule="auto"/>
        <w:rPr>
          <w:rFonts w:ascii="Arial" w:hAnsi="Arial" w:cs="Arial"/>
          <w:i/>
          <w:szCs w:val="24"/>
        </w:rPr>
      </w:pPr>
      <w:r w:rsidRPr="008A4015">
        <w:rPr>
          <w:rFonts w:ascii="Arial" w:hAnsi="Arial" w:cs="Arial"/>
          <w:b/>
          <w:i/>
          <w:szCs w:val="24"/>
        </w:rPr>
        <w:t>Office use:</w:t>
      </w:r>
      <w:r>
        <w:rPr>
          <w:rFonts w:ascii="Arial" w:hAnsi="Arial" w:cs="Arial"/>
          <w:i/>
          <w:szCs w:val="24"/>
        </w:rPr>
        <w:t xml:space="preserve"> </w:t>
      </w:r>
      <w:r w:rsidRPr="008A4015">
        <w:rPr>
          <w:rFonts w:ascii="Arial" w:hAnsi="Arial" w:cs="Arial"/>
          <w:i/>
          <w:szCs w:val="24"/>
        </w:rPr>
        <w:t>Total Cost: …………………………</w:t>
      </w:r>
      <w:r w:rsidRPr="008A4015">
        <w:rPr>
          <w:rFonts w:ascii="Arial" w:hAnsi="Arial" w:cs="Arial"/>
          <w:i/>
          <w:szCs w:val="24"/>
        </w:rPr>
        <w:tab/>
        <w:t>Receipt Number: …………………………</w:t>
      </w:r>
    </w:p>
    <w:p w14:paraId="35DD2909" w14:textId="007C1591" w:rsidR="0073090C" w:rsidRDefault="0073090C" w:rsidP="008A4015">
      <w:pPr>
        <w:spacing w:after="0" w:line="240" w:lineRule="auto"/>
        <w:rPr>
          <w:rFonts w:ascii="Arial" w:hAnsi="Arial" w:cs="Arial"/>
          <w:i/>
          <w:szCs w:val="24"/>
        </w:rPr>
      </w:pPr>
    </w:p>
    <w:p w14:paraId="3354003E" w14:textId="22000864" w:rsidR="0073090C" w:rsidRDefault="0073090C" w:rsidP="008A4015">
      <w:pPr>
        <w:spacing w:after="0" w:line="240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Completed form plus a copy of your receipt should be sent to </w:t>
      </w:r>
      <w:hyperlink r:id="rId10" w:history="1">
        <w:r w:rsidRPr="00BD42BE">
          <w:rPr>
            <w:rStyle w:val="Hyperlink"/>
            <w:rFonts w:ascii="Arial" w:hAnsi="Arial" w:cs="Arial"/>
            <w:iCs/>
            <w:szCs w:val="24"/>
          </w:rPr>
          <w:t>licensing@gloucester.gov.uk</w:t>
        </w:r>
      </w:hyperlink>
    </w:p>
    <w:p w14:paraId="0E0C80DC" w14:textId="77777777" w:rsidR="0073090C" w:rsidRPr="0073090C" w:rsidRDefault="0073090C" w:rsidP="008A4015">
      <w:pPr>
        <w:spacing w:after="0" w:line="240" w:lineRule="auto"/>
        <w:rPr>
          <w:iCs/>
          <w:szCs w:val="24"/>
        </w:rPr>
      </w:pPr>
    </w:p>
    <w:sectPr w:rsidR="0073090C" w:rsidRPr="0073090C" w:rsidSect="004658CB">
      <w:headerReference w:type="default" r:id="rId11"/>
      <w:footerReference w:type="default" r:id="rId12"/>
      <w:pgSz w:w="11907" w:h="16840" w:code="9"/>
      <w:pgMar w:top="1440" w:right="1440" w:bottom="1440" w:left="144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478A" w14:textId="77777777" w:rsidR="00E95A2D" w:rsidRDefault="00E95A2D" w:rsidP="004658CB">
      <w:pPr>
        <w:spacing w:after="0" w:line="240" w:lineRule="auto"/>
      </w:pPr>
      <w:r>
        <w:separator/>
      </w:r>
    </w:p>
  </w:endnote>
  <w:endnote w:type="continuationSeparator" w:id="0">
    <w:p w14:paraId="1BF3DCD2" w14:textId="77777777" w:rsidR="00E95A2D" w:rsidRDefault="00E95A2D" w:rsidP="0046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9" w:type="dxa"/>
      <w:jc w:val="center"/>
      <w:tblBorders>
        <w:top w:val="single" w:sz="2" w:space="0" w:color="000080"/>
      </w:tblBorders>
      <w:tblLook w:val="0000" w:firstRow="0" w:lastRow="0" w:firstColumn="0" w:lastColumn="0" w:noHBand="0" w:noVBand="0"/>
    </w:tblPr>
    <w:tblGrid>
      <w:gridCol w:w="4016"/>
      <w:gridCol w:w="4016"/>
      <w:gridCol w:w="4017"/>
    </w:tblGrid>
    <w:tr w:rsidR="00E358DD" w:rsidRPr="00B01660" w14:paraId="6CE90BC7" w14:textId="77777777" w:rsidTr="00CD02C8">
      <w:trPr>
        <w:jc w:val="center"/>
      </w:trPr>
      <w:tc>
        <w:tcPr>
          <w:tcW w:w="4016" w:type="dxa"/>
        </w:tcPr>
        <w:p w14:paraId="184B7A57" w14:textId="77777777" w:rsidR="00E358DD" w:rsidRPr="00B01660" w:rsidRDefault="008D4F8B" w:rsidP="00CD02C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  <w:sz w:val="18"/>
              <w:szCs w:val="18"/>
            </w:rPr>
          </w:pPr>
          <w:r>
            <w:rPr>
              <w:rStyle w:val="PageNumber"/>
              <w:rFonts w:ascii="Trebuchet MS" w:hAnsi="Trebuchet MS"/>
              <w:color w:val="000080"/>
              <w:sz w:val="18"/>
              <w:szCs w:val="18"/>
            </w:rPr>
            <w:t>Replaceme</w:t>
          </w:r>
          <w:r w:rsidR="00706E15">
            <w:rPr>
              <w:rStyle w:val="PageNumber"/>
              <w:rFonts w:ascii="Trebuchet MS" w:hAnsi="Trebuchet MS"/>
              <w:color w:val="000080"/>
              <w:sz w:val="18"/>
              <w:szCs w:val="18"/>
            </w:rPr>
            <w:t>nt Badges</w:t>
          </w:r>
        </w:p>
      </w:tc>
      <w:tc>
        <w:tcPr>
          <w:tcW w:w="4016" w:type="dxa"/>
        </w:tcPr>
        <w:p w14:paraId="22A10950" w14:textId="77777777" w:rsidR="00E358DD" w:rsidRPr="00B01660" w:rsidRDefault="00E358DD" w:rsidP="00CD02C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t xml:space="preserve">Page 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PAG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8235E1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1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  <w:tc>
        <w:tcPr>
          <w:tcW w:w="4017" w:type="dxa"/>
        </w:tcPr>
        <w:p w14:paraId="16EF1443" w14:textId="3825384A" w:rsidR="00E358DD" w:rsidRPr="00B01660" w:rsidRDefault="00E358DD" w:rsidP="00CD02C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DAT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9D064E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12/19/2022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</w:tr>
  </w:tbl>
  <w:p w14:paraId="4375CF66" w14:textId="77777777" w:rsidR="00E358DD" w:rsidRDefault="00E358DD" w:rsidP="00E358DD">
    <w:pPr>
      <w:pStyle w:val="Footer"/>
    </w:pPr>
  </w:p>
  <w:p w14:paraId="19A24A82" w14:textId="77777777" w:rsidR="004658CB" w:rsidRPr="00E358DD" w:rsidRDefault="004658CB" w:rsidP="00E35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3BAF" w14:textId="77777777" w:rsidR="00E95A2D" w:rsidRDefault="00E95A2D" w:rsidP="004658CB">
      <w:pPr>
        <w:spacing w:after="0" w:line="240" w:lineRule="auto"/>
      </w:pPr>
      <w:r>
        <w:separator/>
      </w:r>
    </w:p>
  </w:footnote>
  <w:footnote w:type="continuationSeparator" w:id="0">
    <w:p w14:paraId="2C4A6572" w14:textId="77777777" w:rsidR="00E95A2D" w:rsidRDefault="00E95A2D" w:rsidP="0046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30A9" w14:textId="77777777" w:rsidR="005926D0" w:rsidRDefault="005926D0"/>
  <w:p w14:paraId="36849BE3" w14:textId="77777777" w:rsidR="005926D0" w:rsidRDefault="005926D0"/>
  <w:tbl>
    <w:tblPr>
      <w:tblW w:w="10770" w:type="dxa"/>
      <w:jc w:val="center"/>
      <w:tblBorders>
        <w:bottom w:val="single" w:sz="6" w:space="0" w:color="00C1D3"/>
      </w:tblBorders>
      <w:tblLayout w:type="fixed"/>
      <w:tblLook w:val="0000" w:firstRow="0" w:lastRow="0" w:firstColumn="0" w:lastColumn="0" w:noHBand="0" w:noVBand="0"/>
    </w:tblPr>
    <w:tblGrid>
      <w:gridCol w:w="6814"/>
      <w:gridCol w:w="994"/>
      <w:gridCol w:w="2962"/>
    </w:tblGrid>
    <w:tr w:rsidR="00E358DD" w14:paraId="323C6EB7" w14:textId="77777777" w:rsidTr="00CD02C8">
      <w:trPr>
        <w:trHeight w:val="1134"/>
        <w:jc w:val="center"/>
      </w:trPr>
      <w:tc>
        <w:tcPr>
          <w:tcW w:w="681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185D1ACD" w14:textId="10A3ADA4" w:rsidR="00E358DD" w:rsidRDefault="009D064E" w:rsidP="00CD02C8">
          <w:pPr>
            <w:pStyle w:val="unitname"/>
            <w:spacing w:after="0" w:line="220" w:lineRule="exact"/>
            <w:ind w:left="-10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icensing Team</w:t>
          </w:r>
        </w:p>
        <w:p w14:paraId="46D9DAF4" w14:textId="56C5CBA2" w:rsidR="00E358DD" w:rsidRDefault="009D064E" w:rsidP="00CD02C8">
          <w:pPr>
            <w:pStyle w:val="unitname"/>
            <w:spacing w:after="0" w:line="220" w:lineRule="exact"/>
            <w:jc w:val="right"/>
            <w:rPr>
              <w:b w:val="0"/>
              <w:bCs w:val="0"/>
              <w:sz w:val="20"/>
              <w:szCs w:val="20"/>
            </w:rPr>
          </w:pPr>
          <w:r>
            <w:rPr>
              <w:b w:val="0"/>
              <w:bCs w:val="0"/>
              <w:sz w:val="20"/>
              <w:szCs w:val="20"/>
            </w:rPr>
            <w:t xml:space="preserve">Tel: </w:t>
          </w:r>
          <w:r w:rsidR="00E358DD">
            <w:rPr>
              <w:b w:val="0"/>
              <w:bCs w:val="0"/>
              <w:sz w:val="20"/>
              <w:szCs w:val="20"/>
            </w:rPr>
            <w:t>01452 396396</w:t>
          </w:r>
        </w:p>
        <w:p w14:paraId="2EB18A20" w14:textId="163F7844" w:rsidR="00E358DD" w:rsidRDefault="0073090C" w:rsidP="00CD02C8">
          <w:pPr>
            <w:pStyle w:val="unitname"/>
            <w:spacing w:after="0" w:line="220" w:lineRule="exact"/>
            <w:jc w:val="right"/>
            <w:rPr>
              <w:b w:val="0"/>
              <w:bCs w:val="0"/>
              <w:sz w:val="18"/>
              <w:szCs w:val="18"/>
            </w:rPr>
          </w:pPr>
          <w:r>
            <w:rPr>
              <w:b w:val="0"/>
              <w:bCs w:val="0"/>
              <w:sz w:val="18"/>
              <w:szCs w:val="18"/>
            </w:rPr>
            <w:t>licensing</w:t>
          </w:r>
          <w:r w:rsidR="00E358DD">
            <w:rPr>
              <w:b w:val="0"/>
              <w:bCs w:val="0"/>
              <w:sz w:val="18"/>
              <w:szCs w:val="18"/>
            </w:rPr>
            <w:t>@gloucester.gov.uk</w:t>
          </w:r>
        </w:p>
        <w:p w14:paraId="6C0CAC0A" w14:textId="77777777" w:rsidR="00E358DD" w:rsidRDefault="00E358DD" w:rsidP="00CD02C8">
          <w:pPr>
            <w:pStyle w:val="unitname"/>
            <w:spacing w:after="0" w:line="220" w:lineRule="exact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b w:val="0"/>
              <w:bCs w:val="0"/>
              <w:sz w:val="18"/>
              <w:szCs w:val="18"/>
            </w:rPr>
            <w:t>www.gloucester.gov.uk</w:t>
          </w:r>
        </w:p>
      </w:tc>
      <w:tc>
        <w:tcPr>
          <w:tcW w:w="99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3D30E13C" w14:textId="77777777" w:rsidR="00E358DD" w:rsidRDefault="00E358DD" w:rsidP="00CD02C8">
          <w:pPr>
            <w:pStyle w:val="unitname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2962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173DA054" w14:textId="3B494C99" w:rsidR="00E358DD" w:rsidRDefault="0065504A" w:rsidP="00CD02C8">
          <w:pPr>
            <w:pStyle w:val="unitname"/>
            <w:jc w:val="right"/>
            <w:rPr>
              <w:rFonts w:ascii="Times New Roman" w:hAnsi="Times New Roman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92032" behindDoc="0" locked="0" layoutInCell="1" allowOverlap="1" wp14:anchorId="3BE33241" wp14:editId="68B678E8">
                <wp:simplePos x="0" y="0"/>
                <wp:positionH relativeFrom="column">
                  <wp:posOffset>-37465</wp:posOffset>
                </wp:positionH>
                <wp:positionV relativeFrom="paragraph">
                  <wp:posOffset>10160</wp:posOffset>
                </wp:positionV>
                <wp:extent cx="1832610" cy="5695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61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58DD">
            <w:rPr>
              <w:rFonts w:ascii="Times New Roman" w:hAnsi="Times New Roman" w:cs="Times New Roman"/>
              <w:noProof/>
              <w:lang w:val="en-US"/>
            </w:rPr>
            <w:t>251660288</w:t>
          </w:r>
        </w:p>
      </w:tc>
    </w:tr>
  </w:tbl>
  <w:p w14:paraId="53701ECC" w14:textId="77777777" w:rsidR="004658CB" w:rsidRDefault="00465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CB"/>
    <w:rsid w:val="00023CE3"/>
    <w:rsid w:val="00042F76"/>
    <w:rsid w:val="0008073C"/>
    <w:rsid w:val="000840FD"/>
    <w:rsid w:val="000A7B5A"/>
    <w:rsid w:val="000B38B4"/>
    <w:rsid w:val="000F182B"/>
    <w:rsid w:val="000F66EF"/>
    <w:rsid w:val="00132D8B"/>
    <w:rsid w:val="00133E30"/>
    <w:rsid w:val="00154C37"/>
    <w:rsid w:val="00161C9F"/>
    <w:rsid w:val="00170FCE"/>
    <w:rsid w:val="00187D1C"/>
    <w:rsid w:val="001B2B02"/>
    <w:rsid w:val="001B7FA0"/>
    <w:rsid w:val="001C5BFF"/>
    <w:rsid w:val="001D4DE3"/>
    <w:rsid w:val="001F453A"/>
    <w:rsid w:val="00207037"/>
    <w:rsid w:val="00251BC0"/>
    <w:rsid w:val="00255A5B"/>
    <w:rsid w:val="002D6C6D"/>
    <w:rsid w:val="00310C6F"/>
    <w:rsid w:val="003468DE"/>
    <w:rsid w:val="003971E2"/>
    <w:rsid w:val="003A039B"/>
    <w:rsid w:val="003C24C5"/>
    <w:rsid w:val="003D0BE9"/>
    <w:rsid w:val="003D24AC"/>
    <w:rsid w:val="003D2E45"/>
    <w:rsid w:val="003D7008"/>
    <w:rsid w:val="003F59C4"/>
    <w:rsid w:val="00412D13"/>
    <w:rsid w:val="00417480"/>
    <w:rsid w:val="0042141D"/>
    <w:rsid w:val="00421D89"/>
    <w:rsid w:val="0043047F"/>
    <w:rsid w:val="00435CE4"/>
    <w:rsid w:val="00453BD1"/>
    <w:rsid w:val="00457442"/>
    <w:rsid w:val="00463DF7"/>
    <w:rsid w:val="004658CB"/>
    <w:rsid w:val="00487DAF"/>
    <w:rsid w:val="00490968"/>
    <w:rsid w:val="004A0400"/>
    <w:rsid w:val="004C52DB"/>
    <w:rsid w:val="004C66DA"/>
    <w:rsid w:val="004E3B9E"/>
    <w:rsid w:val="005123FB"/>
    <w:rsid w:val="00514347"/>
    <w:rsid w:val="00520730"/>
    <w:rsid w:val="00531F33"/>
    <w:rsid w:val="00533B3D"/>
    <w:rsid w:val="00541242"/>
    <w:rsid w:val="00543227"/>
    <w:rsid w:val="00556AD5"/>
    <w:rsid w:val="00564E36"/>
    <w:rsid w:val="005738F9"/>
    <w:rsid w:val="00575909"/>
    <w:rsid w:val="005773FB"/>
    <w:rsid w:val="00581291"/>
    <w:rsid w:val="00581A0B"/>
    <w:rsid w:val="005926D0"/>
    <w:rsid w:val="005D3415"/>
    <w:rsid w:val="005D52D2"/>
    <w:rsid w:val="005E3322"/>
    <w:rsid w:val="005F6338"/>
    <w:rsid w:val="00601F52"/>
    <w:rsid w:val="0065504A"/>
    <w:rsid w:val="006712E8"/>
    <w:rsid w:val="006743A4"/>
    <w:rsid w:val="00680DD9"/>
    <w:rsid w:val="00692A52"/>
    <w:rsid w:val="00697764"/>
    <w:rsid w:val="006A676C"/>
    <w:rsid w:val="00706E15"/>
    <w:rsid w:val="0073090C"/>
    <w:rsid w:val="00746C23"/>
    <w:rsid w:val="007525D2"/>
    <w:rsid w:val="007606ED"/>
    <w:rsid w:val="007644BD"/>
    <w:rsid w:val="007955E0"/>
    <w:rsid w:val="007A1230"/>
    <w:rsid w:val="007A217B"/>
    <w:rsid w:val="007A489A"/>
    <w:rsid w:val="007C6427"/>
    <w:rsid w:val="007F11BC"/>
    <w:rsid w:val="0081027A"/>
    <w:rsid w:val="00815719"/>
    <w:rsid w:val="008235E1"/>
    <w:rsid w:val="00827519"/>
    <w:rsid w:val="00843CE1"/>
    <w:rsid w:val="008449BA"/>
    <w:rsid w:val="00861C06"/>
    <w:rsid w:val="00862F9F"/>
    <w:rsid w:val="0087276A"/>
    <w:rsid w:val="00872AB2"/>
    <w:rsid w:val="00897E75"/>
    <w:rsid w:val="008A4015"/>
    <w:rsid w:val="008C34C0"/>
    <w:rsid w:val="008C7D6E"/>
    <w:rsid w:val="008D4F8B"/>
    <w:rsid w:val="00912BF7"/>
    <w:rsid w:val="00941C45"/>
    <w:rsid w:val="00954950"/>
    <w:rsid w:val="00973740"/>
    <w:rsid w:val="00992636"/>
    <w:rsid w:val="00994624"/>
    <w:rsid w:val="00997141"/>
    <w:rsid w:val="009A2885"/>
    <w:rsid w:val="009C171F"/>
    <w:rsid w:val="009D064E"/>
    <w:rsid w:val="009E286E"/>
    <w:rsid w:val="00A168B2"/>
    <w:rsid w:val="00A20959"/>
    <w:rsid w:val="00A21594"/>
    <w:rsid w:val="00A61D34"/>
    <w:rsid w:val="00A61E4C"/>
    <w:rsid w:val="00A62946"/>
    <w:rsid w:val="00A67A89"/>
    <w:rsid w:val="00A87C0A"/>
    <w:rsid w:val="00AE31E8"/>
    <w:rsid w:val="00AE46E3"/>
    <w:rsid w:val="00B05878"/>
    <w:rsid w:val="00B16E3A"/>
    <w:rsid w:val="00B35728"/>
    <w:rsid w:val="00B362E2"/>
    <w:rsid w:val="00B41263"/>
    <w:rsid w:val="00B85716"/>
    <w:rsid w:val="00B9274F"/>
    <w:rsid w:val="00BA7E19"/>
    <w:rsid w:val="00BC5F6D"/>
    <w:rsid w:val="00BE6069"/>
    <w:rsid w:val="00BF261F"/>
    <w:rsid w:val="00C12CCC"/>
    <w:rsid w:val="00C26CC9"/>
    <w:rsid w:val="00C40C4F"/>
    <w:rsid w:val="00C60CE7"/>
    <w:rsid w:val="00C62E80"/>
    <w:rsid w:val="00C67727"/>
    <w:rsid w:val="00C70E31"/>
    <w:rsid w:val="00C7728F"/>
    <w:rsid w:val="00CC24D4"/>
    <w:rsid w:val="00CD02C8"/>
    <w:rsid w:val="00CD768B"/>
    <w:rsid w:val="00CF50BF"/>
    <w:rsid w:val="00CF52AD"/>
    <w:rsid w:val="00D00690"/>
    <w:rsid w:val="00D035E9"/>
    <w:rsid w:val="00D04862"/>
    <w:rsid w:val="00D270A7"/>
    <w:rsid w:val="00D27224"/>
    <w:rsid w:val="00D56FB8"/>
    <w:rsid w:val="00D57854"/>
    <w:rsid w:val="00DF1D06"/>
    <w:rsid w:val="00E358DD"/>
    <w:rsid w:val="00E36254"/>
    <w:rsid w:val="00E43BEB"/>
    <w:rsid w:val="00E50959"/>
    <w:rsid w:val="00E55454"/>
    <w:rsid w:val="00E56634"/>
    <w:rsid w:val="00E87BBB"/>
    <w:rsid w:val="00E95A2D"/>
    <w:rsid w:val="00EA4586"/>
    <w:rsid w:val="00EB7C02"/>
    <w:rsid w:val="00EC32D2"/>
    <w:rsid w:val="00EC68EA"/>
    <w:rsid w:val="00ED1DB6"/>
    <w:rsid w:val="00ED30AA"/>
    <w:rsid w:val="00EF4DA4"/>
    <w:rsid w:val="00F1522E"/>
    <w:rsid w:val="00F152FE"/>
    <w:rsid w:val="00F74F5C"/>
    <w:rsid w:val="00F855EC"/>
    <w:rsid w:val="00FA5342"/>
    <w:rsid w:val="00FC1A64"/>
    <w:rsid w:val="00FE4FA3"/>
    <w:rsid w:val="00FE7383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D30AAA7"/>
  <w15:chartTrackingRefBased/>
  <w15:docId w15:val="{4B9B3351-A1B3-46D4-9982-72FAFF72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58CB"/>
  </w:style>
  <w:style w:type="paragraph" w:styleId="Footer">
    <w:name w:val="footer"/>
    <w:basedOn w:val="Normal"/>
    <w:link w:val="FooterChar"/>
    <w:unhideWhenUsed/>
    <w:rsid w:val="004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58CB"/>
  </w:style>
  <w:style w:type="character" w:styleId="Hyperlink">
    <w:name w:val="Hyperlink"/>
    <w:semiHidden/>
    <w:rsid w:val="004658CB"/>
    <w:rPr>
      <w:color w:val="0000FF"/>
      <w:u w:val="single"/>
    </w:rPr>
  </w:style>
  <w:style w:type="character" w:styleId="PageNumber">
    <w:name w:val="page number"/>
    <w:basedOn w:val="DefaultParagraphFont"/>
    <w:rsid w:val="004658CB"/>
  </w:style>
  <w:style w:type="paragraph" w:styleId="EndnoteText">
    <w:name w:val="endnote text"/>
    <w:basedOn w:val="Normal"/>
    <w:link w:val="EndnoteTextChar"/>
    <w:semiHidden/>
    <w:rsid w:val="004658CB"/>
    <w:pPr>
      <w:spacing w:after="0" w:line="240" w:lineRule="auto"/>
    </w:pPr>
    <w:rPr>
      <w:rFonts w:ascii="Bliss" w:eastAsia="Times New Roman" w:hAnsi="Bliss"/>
      <w:sz w:val="20"/>
      <w:szCs w:val="20"/>
      <w:lang w:val="en-GB"/>
    </w:rPr>
  </w:style>
  <w:style w:type="character" w:customStyle="1" w:styleId="EndnoteTextChar">
    <w:name w:val="Endnote Text Char"/>
    <w:link w:val="EndnoteText"/>
    <w:semiHidden/>
    <w:rsid w:val="004658CB"/>
    <w:rPr>
      <w:rFonts w:ascii="Bliss" w:eastAsia="Times New Roman" w:hAnsi="Blis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564E36"/>
    <w:pPr>
      <w:spacing w:after="0" w:line="240" w:lineRule="auto"/>
      <w:jc w:val="both"/>
    </w:pPr>
    <w:rPr>
      <w:rFonts w:ascii="Arial" w:eastAsia="Times New Roman" w:hAnsi="Arial"/>
      <w:sz w:val="19"/>
      <w:szCs w:val="20"/>
      <w:lang w:val="en-GB"/>
    </w:rPr>
  </w:style>
  <w:style w:type="character" w:customStyle="1" w:styleId="BodyTextChar">
    <w:name w:val="Body Text Char"/>
    <w:link w:val="BodyText"/>
    <w:semiHidden/>
    <w:rsid w:val="00564E36"/>
    <w:rPr>
      <w:rFonts w:ascii="Arial" w:eastAsia="Times New Roman" w:hAnsi="Arial"/>
      <w:sz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015"/>
    <w:rPr>
      <w:rFonts w:ascii="Tahoma" w:hAnsi="Tahoma" w:cs="Tahoma"/>
      <w:sz w:val="16"/>
      <w:szCs w:val="16"/>
    </w:rPr>
  </w:style>
  <w:style w:type="paragraph" w:customStyle="1" w:styleId="unitname">
    <w:name w:val="unit name"/>
    <w:basedOn w:val="Normal"/>
    <w:uiPriority w:val="99"/>
    <w:rsid w:val="00E358DD"/>
    <w:pPr>
      <w:spacing w:after="120" w:line="240" w:lineRule="exact"/>
    </w:pPr>
    <w:rPr>
      <w:rFonts w:eastAsia="Times New Roman" w:cs="Calibri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0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icensing@gloucester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b5929-a7f2-4ee7-ae36-f26ff5603d06">
      <Terms xmlns="http://schemas.microsoft.com/office/infopath/2007/PartnerControls"/>
    </lcf76f155ced4ddcb4097134ff3c332f>
    <TaxCatchAll xmlns="f7f9c929-61c8-4e49-b7b6-1d95349190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9B621CD56AE4CAA874639E09C046B" ma:contentTypeVersion="19" ma:contentTypeDescription="Create a new document." ma:contentTypeScope="" ma:versionID="f9f8daea1c2cb11f726fc6a5e6179f37">
  <xsd:schema xmlns:xsd="http://www.w3.org/2001/XMLSchema" xmlns:xs="http://www.w3.org/2001/XMLSchema" xmlns:p="http://schemas.microsoft.com/office/2006/metadata/properties" xmlns:ns2="688b5929-a7f2-4ee7-ae36-f26ff5603d06" xmlns:ns3="f7f9c929-61c8-4e49-b7b6-1d95349190a4" targetNamespace="http://schemas.microsoft.com/office/2006/metadata/properties" ma:root="true" ma:fieldsID="e8634d9622f613340f60406c08cca6ae" ns2:_="" ns3:_="">
    <xsd:import namespace="688b5929-a7f2-4ee7-ae36-f26ff5603d06"/>
    <xsd:import namespace="f7f9c929-61c8-4e49-b7b6-1d9534919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5929-a7f2-4ee7-ae36-f26ff5603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cfa8c-fda9-44ff-8cb8-ddde6e729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c929-61c8-4e49-b7b6-1d9534919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8f0342-e568-497a-a013-6592ce0363ec}" ma:internalName="TaxCatchAll" ma:showField="CatchAllData" ma:web="f7f9c929-61c8-4e49-b7b6-1d9534919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86B9C-4355-4543-A6D4-D46FFE2022C1}">
  <ds:schemaRefs>
    <ds:schemaRef ds:uri="http://schemas.microsoft.com/office/2006/metadata/properties"/>
    <ds:schemaRef ds:uri="http://purl.org/dc/terms/"/>
    <ds:schemaRef ds:uri="688b5929-a7f2-4ee7-ae36-f26ff5603d0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7f9c929-61c8-4e49-b7b6-1d95349190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4B2EE2-2E24-4DC2-84C3-4544E7AB0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B8EE8-21FB-4224-A425-B729733AA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b5929-a7f2-4ee7-ae36-f26ff5603d06"/>
    <ds:schemaRef ds:uri="f7f9c929-61c8-4e49-b7b6-1d953491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1E2E4-0406-4DEF-B49E-84F37D4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 City Council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Chris Butler</cp:lastModifiedBy>
  <cp:revision>2</cp:revision>
  <cp:lastPrinted>2020-11-19T12:15:00Z</cp:lastPrinted>
  <dcterms:created xsi:type="dcterms:W3CDTF">2022-12-19T14:53:00Z</dcterms:created>
  <dcterms:modified xsi:type="dcterms:W3CDTF">2022-12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9B621CD56AE4CAA874639E09C046B</vt:lpwstr>
  </property>
</Properties>
</file>